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CBD3" w14:textId="0AC4B737" w:rsidR="00A2209A" w:rsidRPr="003E16F2" w:rsidRDefault="00577BD9" w:rsidP="00D55512">
      <w:pPr>
        <w:spacing w:line="320" w:lineRule="exact"/>
        <w:rPr>
          <w:rFonts w:asciiTheme="minorEastAsia" w:hAnsiTheme="minorEastAsia"/>
          <w:b/>
          <w:bCs/>
          <w:sz w:val="24"/>
          <w:szCs w:val="24"/>
        </w:rPr>
      </w:pPr>
      <w:r w:rsidRPr="003E16F2">
        <w:rPr>
          <w:rFonts w:asciiTheme="minorEastAsia" w:hAnsiTheme="minorEastAsia" w:hint="eastAsia"/>
          <w:b/>
          <w:bCs/>
          <w:sz w:val="28"/>
          <w:szCs w:val="28"/>
        </w:rPr>
        <w:t>令和6年版</w:t>
      </w:r>
      <w:r w:rsidRPr="003E16F2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A2209A" w:rsidRPr="003E16F2">
        <w:rPr>
          <w:rFonts w:asciiTheme="minorEastAsia" w:hAnsiTheme="minorEastAsia" w:hint="eastAsia"/>
          <w:b/>
          <w:bCs/>
          <w:sz w:val="28"/>
          <w:szCs w:val="28"/>
        </w:rPr>
        <w:t>複式学級用</w:t>
      </w:r>
      <w:r w:rsidR="00393FD9" w:rsidRPr="003E16F2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A2209A" w:rsidRPr="003E16F2">
        <w:rPr>
          <w:rFonts w:asciiTheme="minorEastAsia" w:hAnsiTheme="minorEastAsia" w:hint="eastAsia"/>
          <w:b/>
          <w:bCs/>
          <w:sz w:val="28"/>
          <w:szCs w:val="28"/>
        </w:rPr>
        <w:t>年間単元一覧表</w:t>
      </w:r>
      <w:r w:rsidR="00393FD9" w:rsidRPr="003E16F2">
        <w:rPr>
          <w:rFonts w:asciiTheme="minorEastAsia" w:hAnsiTheme="minorEastAsia" w:hint="eastAsia"/>
          <w:b/>
          <w:bCs/>
          <w:sz w:val="28"/>
          <w:szCs w:val="28"/>
        </w:rPr>
        <w:t>／中学年（３・４年）</w:t>
      </w:r>
    </w:p>
    <w:p w14:paraId="3EB41506" w14:textId="77777777" w:rsidR="004D12F5" w:rsidRPr="00D55512" w:rsidRDefault="004D12F5" w:rsidP="00356C1F">
      <w:pPr>
        <w:spacing w:line="320" w:lineRule="exact"/>
        <w:ind w:firstLineChars="750" w:firstLine="1800"/>
        <w:jc w:val="left"/>
        <w:rPr>
          <w:sz w:val="24"/>
          <w:szCs w:val="24"/>
        </w:rPr>
      </w:pPr>
      <w:r w:rsidRPr="00D55512">
        <w:rPr>
          <w:rFonts w:hint="eastAsia"/>
          <w:sz w:val="24"/>
          <w:szCs w:val="24"/>
        </w:rPr>
        <w:t>A</w:t>
      </w:r>
      <w:r w:rsidRPr="00D55512">
        <w:rPr>
          <w:rFonts w:hint="eastAsia"/>
          <w:sz w:val="24"/>
          <w:szCs w:val="24"/>
        </w:rPr>
        <w:t>年度</w:t>
      </w:r>
      <w:r w:rsidR="00356C1F">
        <w:rPr>
          <w:rFonts w:hint="eastAsia"/>
          <w:sz w:val="24"/>
          <w:szCs w:val="24"/>
        </w:rPr>
        <w:t xml:space="preserve">                                        </w:t>
      </w:r>
      <w:r w:rsidRPr="00D55512">
        <w:rPr>
          <w:rFonts w:hint="eastAsia"/>
          <w:sz w:val="24"/>
          <w:szCs w:val="24"/>
        </w:rPr>
        <w:t>B</w:t>
      </w:r>
      <w:r w:rsidRPr="00D55512">
        <w:rPr>
          <w:rFonts w:hint="eastAsia"/>
          <w:sz w:val="24"/>
          <w:szCs w:val="24"/>
        </w:rPr>
        <w:t>年度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708"/>
        <w:gridCol w:w="426"/>
        <w:gridCol w:w="850"/>
        <w:gridCol w:w="2552"/>
        <w:gridCol w:w="992"/>
        <w:gridCol w:w="709"/>
      </w:tblGrid>
      <w:tr w:rsidR="00C8356E" w:rsidRPr="00023A82" w14:paraId="39C6B8B1" w14:textId="77777777" w:rsidTr="00966720">
        <w:trPr>
          <w:trHeight w:val="17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D9769F0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4C7DF19" w14:textId="77777777"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単元名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C6A3CB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配当時数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98650D3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書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14:paraId="60D7A3B0" w14:textId="77777777"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BAF8C80" w14:textId="77777777"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8ADE41E" w14:textId="77777777"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単元名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2150FAB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配当時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D06D282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書</w:t>
            </w:r>
          </w:p>
        </w:tc>
      </w:tr>
      <w:tr w:rsidR="00C8356E" w:rsidRPr="00023A82" w14:paraId="08C18BAC" w14:textId="77777777" w:rsidTr="00966720">
        <w:trPr>
          <w:trHeight w:val="439"/>
        </w:trPr>
        <w:tc>
          <w:tcPr>
            <w:tcW w:w="846" w:type="dxa"/>
            <w:vMerge w:val="restart"/>
            <w:vAlign w:val="center"/>
          </w:tcPr>
          <w:p w14:paraId="17A834B2" w14:textId="77777777" w:rsidR="00AA6E79" w:rsidRPr="008966EF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４月</w:t>
            </w:r>
          </w:p>
          <w:p w14:paraId="2AFA54B3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8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60902E2B" w14:textId="77777777" w:rsidR="00AA6E79" w:rsidRPr="00023A82" w:rsidRDefault="00AA6E79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１．しぜんのかんさつ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6480AFB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64D9ED1D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76A58A4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D73CA7" w14:textId="77777777" w:rsidR="00AA6E79" w:rsidRPr="008966EF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４月</w:t>
            </w:r>
          </w:p>
          <w:p w14:paraId="0D3ED1E6" w14:textId="77777777"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8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E07285E" w14:textId="79A5DB31" w:rsidR="00AA6E79" w:rsidRDefault="00AA6E79">
            <w:pPr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◎　季節と生物</w:t>
            </w:r>
            <w:r w:rsidR="00501EB9">
              <w:rPr>
                <w:rFonts w:hint="eastAsia"/>
                <w:sz w:val="16"/>
                <w:szCs w:val="16"/>
              </w:rPr>
              <w:t>①</w:t>
            </w:r>
          </w:p>
          <w:p w14:paraId="33A46063" w14:textId="77777777" w:rsidR="00AA6E79" w:rsidRPr="00023A82" w:rsidRDefault="00AA6E79" w:rsidP="00DB23C8">
            <w:pPr>
              <w:ind w:firstLineChars="200" w:firstLine="320"/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春の始まり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4127F52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4AB3FF6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7F369C75" w14:textId="77777777" w:rsidTr="00966720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04180E05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29DE82B3" w14:textId="2003B8A6" w:rsidR="00AA6E79" w:rsidRPr="008966EF" w:rsidRDefault="00AA6E79" w:rsidP="008966EF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２．植物の育ち方</w:t>
            </w:r>
            <w:r w:rsidR="00501EB9">
              <w:rPr>
                <w:rFonts w:hint="eastAsia"/>
                <w:sz w:val="16"/>
                <w:szCs w:val="16"/>
              </w:rPr>
              <w:t>①</w:t>
            </w:r>
          </w:p>
          <w:p w14:paraId="5848DF4C" w14:textId="5E7DC544" w:rsidR="00AA6E79" w:rsidRPr="00023A82" w:rsidRDefault="00AA6E79" w:rsidP="00426F15">
            <w:pPr>
              <w:ind w:firstLineChars="200" w:firstLine="320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たねまき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7EAB5161" w14:textId="38F8C034" w:rsidR="00AA6E79" w:rsidRPr="00023A82" w:rsidRDefault="00501EB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0D5DF03A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7D58974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060723AD" w14:textId="77777777"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052FA" w14:textId="77777777" w:rsidR="00AA6E79" w:rsidRPr="00023A82" w:rsidRDefault="00AA6E79">
            <w:pPr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１．天気と気温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C2453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A666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708C3303" w14:textId="77777777" w:rsidTr="003A7CCB">
        <w:trPr>
          <w:trHeight w:val="43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6D1D3335" w14:textId="77777777" w:rsidR="00AA6E79" w:rsidRPr="008966EF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５月</w:t>
            </w:r>
          </w:p>
          <w:p w14:paraId="14425817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10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503A2A1E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626EB0D7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4B83102E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7E109A03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5DF1551B" w14:textId="77777777" w:rsidR="00AA6E79" w:rsidRPr="008966EF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５月</w:t>
            </w:r>
          </w:p>
          <w:p w14:paraId="0E5ADBEE" w14:textId="77777777"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10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4EB3FB3F" w14:textId="3E99E58F" w:rsidR="00AA6E79" w:rsidRPr="00023A82" w:rsidRDefault="00AA6E79">
            <w:pPr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２．季節と生物</w:t>
            </w:r>
            <w:r w:rsidR="00501EB9">
              <w:rPr>
                <w:rFonts w:hint="eastAsia"/>
                <w:sz w:val="16"/>
                <w:szCs w:val="16"/>
              </w:rPr>
              <w:t>②</w:t>
            </w:r>
            <w:r w:rsidRPr="00DD6A9E">
              <w:rPr>
                <w:rFonts w:hint="eastAsia"/>
                <w:sz w:val="16"/>
                <w:szCs w:val="16"/>
              </w:rPr>
              <w:t>春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69BA8C28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349FC66E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A7CCB" w:rsidRPr="00023A82" w14:paraId="5B0D7B02" w14:textId="77777777" w:rsidTr="003A7CCB">
        <w:trPr>
          <w:trHeight w:val="360"/>
        </w:trPr>
        <w:tc>
          <w:tcPr>
            <w:tcW w:w="846" w:type="dxa"/>
            <w:vMerge/>
            <w:vAlign w:val="center"/>
          </w:tcPr>
          <w:p w14:paraId="4D8DFE1D" w14:textId="77777777" w:rsidR="003A7CCB" w:rsidRPr="00023A82" w:rsidRDefault="003A7CCB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A7A79" w14:textId="77777777" w:rsidR="003A7CCB" w:rsidRPr="00023A82" w:rsidRDefault="003A7CCB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３．電気の通り道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948ED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F8531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0755B27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136C368" w14:textId="77777777" w:rsidR="003A7CCB" w:rsidRPr="00023A82" w:rsidRDefault="003A7CCB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7CF33742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199BCDF3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9389735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3A7CCB" w:rsidRPr="00023A82" w14:paraId="63D04826" w14:textId="77777777" w:rsidTr="003A7CCB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2F34E2C1" w14:textId="77777777" w:rsidR="003A7CCB" w:rsidRPr="00023A82" w:rsidRDefault="003A7CCB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BD697" w14:textId="77777777" w:rsidR="003A7CCB" w:rsidRPr="008966EF" w:rsidRDefault="003A7CC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4157A" w14:textId="77777777" w:rsidR="003A7CCB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8D31F" w14:textId="77777777" w:rsidR="003A7CCB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D981206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1DF827C7" w14:textId="77777777" w:rsidR="003A7CCB" w:rsidRPr="00023A82" w:rsidRDefault="003A7CCB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541ACE97" w14:textId="77777777" w:rsidR="003A7CCB" w:rsidRPr="00023A82" w:rsidRDefault="003A7CCB">
            <w:pPr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３．動物のすみか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237453C5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40BE6909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A7CCB" w:rsidRPr="00023A82" w14:paraId="297FC91D" w14:textId="77777777" w:rsidTr="003A7CCB">
        <w:trPr>
          <w:trHeight w:hRule="exact" w:val="57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552AA7EC" w14:textId="77777777" w:rsidR="003A7CCB" w:rsidRPr="008966EF" w:rsidRDefault="003A7CCB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６月</w:t>
            </w:r>
          </w:p>
          <w:p w14:paraId="7AA21289" w14:textId="6078FD05" w:rsidR="003A7CCB" w:rsidRPr="003A7CCB" w:rsidRDefault="003A7CCB" w:rsidP="008966EF">
            <w:pPr>
              <w:jc w:val="center"/>
              <w:rPr>
                <w:rFonts w:hint="eastAsia"/>
                <w:sz w:val="10"/>
                <w:szCs w:val="10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10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E1A11" w14:textId="77777777" w:rsidR="003A7CCB" w:rsidRPr="003A7CCB" w:rsidRDefault="003A7CCB" w:rsidP="003A7CCB">
            <w:pPr>
              <w:snapToGrid w:val="0"/>
              <w:spacing w:line="100" w:lineRule="exact"/>
              <w:jc w:val="distribute"/>
              <w:rPr>
                <w:rFonts w:hint="eastAsi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AC13C" w14:textId="77777777" w:rsidR="003A7CCB" w:rsidRPr="003A7CCB" w:rsidRDefault="003A7CCB" w:rsidP="003A7CCB">
            <w:pPr>
              <w:snapToGrid w:val="0"/>
              <w:spacing w:line="100" w:lineRule="exact"/>
              <w:jc w:val="distribute"/>
              <w:rPr>
                <w:rFonts w:hint="eastAsia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40A71" w14:textId="77777777" w:rsidR="003A7CCB" w:rsidRPr="003A7CCB" w:rsidRDefault="003A7CCB" w:rsidP="003A7CCB">
            <w:pPr>
              <w:snapToGrid w:val="0"/>
              <w:spacing w:line="100" w:lineRule="exact"/>
              <w:jc w:val="distribute"/>
              <w:rPr>
                <w:rFonts w:hint="eastAsia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34515D41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63F5EA96" w14:textId="77777777" w:rsidR="003A7CCB" w:rsidRPr="008966EF" w:rsidRDefault="003A7CCB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６月</w:t>
            </w:r>
          </w:p>
          <w:p w14:paraId="3073560A" w14:textId="6C3563BE" w:rsidR="003A7CCB" w:rsidRPr="008966EF" w:rsidRDefault="003A7CCB" w:rsidP="00DD6A9E">
            <w:pPr>
              <w:jc w:val="center"/>
              <w:rPr>
                <w:rFonts w:hint="eastAsia"/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53B885CA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68F16D26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10F531AF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3A7CCB" w:rsidRPr="00023A82" w14:paraId="1AF8B60D" w14:textId="77777777" w:rsidTr="00AD6E78">
        <w:trPr>
          <w:trHeight w:val="360"/>
        </w:trPr>
        <w:tc>
          <w:tcPr>
            <w:tcW w:w="846" w:type="dxa"/>
            <w:vMerge/>
            <w:vAlign w:val="center"/>
          </w:tcPr>
          <w:p w14:paraId="0DC44C26" w14:textId="3E942A61" w:rsidR="003A7CCB" w:rsidRPr="00023A82" w:rsidRDefault="003A7CCB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A18F5" w14:textId="6F7056FB" w:rsidR="003A7CCB" w:rsidRPr="008966EF" w:rsidRDefault="003A7CCB" w:rsidP="008966EF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◎　植物の育ち方</w:t>
            </w:r>
            <w:r>
              <w:rPr>
                <w:rFonts w:hint="eastAsia"/>
                <w:sz w:val="16"/>
                <w:szCs w:val="16"/>
              </w:rPr>
              <w:t>②</w:t>
            </w:r>
          </w:p>
          <w:p w14:paraId="1E8C4FF7" w14:textId="6F9081B5" w:rsidR="003A7CCB" w:rsidRPr="00023A82" w:rsidRDefault="003A7CCB" w:rsidP="00426F15">
            <w:pPr>
              <w:ind w:firstLineChars="200" w:firstLine="320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葉</w:t>
            </w:r>
            <w:r>
              <w:rPr>
                <w:rFonts w:hint="eastAsia"/>
                <w:sz w:val="16"/>
                <w:szCs w:val="16"/>
              </w:rPr>
              <w:t>がふえたころ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46BDC" w14:textId="221236FD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A8214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B2D2B14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37CD93C" w14:textId="2E8FF6A5" w:rsidR="003A7CCB" w:rsidRPr="00023A82" w:rsidRDefault="003A7CCB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47A6B3C1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614ACE99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DE4BB78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3A7CCB" w:rsidRPr="00023A82" w14:paraId="34147720" w14:textId="77777777" w:rsidTr="00AD6E78">
        <w:trPr>
          <w:trHeight w:val="360"/>
        </w:trPr>
        <w:tc>
          <w:tcPr>
            <w:tcW w:w="846" w:type="dxa"/>
            <w:vMerge/>
            <w:vAlign w:val="center"/>
          </w:tcPr>
          <w:p w14:paraId="526CC0D3" w14:textId="77777777" w:rsidR="003A7CCB" w:rsidRPr="008966EF" w:rsidRDefault="003A7CCB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E5005" w14:textId="77777777" w:rsidR="003A7CCB" w:rsidRPr="008966EF" w:rsidRDefault="003A7CCB" w:rsidP="008966E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0A2D6" w14:textId="77777777" w:rsidR="003A7CCB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3CF78" w14:textId="77777777" w:rsidR="003A7CCB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BAB25BA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FD34995" w14:textId="77777777" w:rsidR="003A7CCB" w:rsidRPr="008966EF" w:rsidRDefault="003A7CCB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07BA9A18" w14:textId="77777777" w:rsidR="003A7CCB" w:rsidRPr="00023A82" w:rsidRDefault="003A7CCB" w:rsidP="00411411">
            <w:pPr>
              <w:rPr>
                <w:sz w:val="16"/>
                <w:szCs w:val="16"/>
              </w:rPr>
            </w:pPr>
            <w:r w:rsidRPr="00E006BC">
              <w:rPr>
                <w:rFonts w:hint="eastAsia"/>
                <w:sz w:val="16"/>
                <w:szCs w:val="16"/>
              </w:rPr>
              <w:t>４．こん虫の育ち方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1CB650B4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1942D5E5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A7CCB" w:rsidRPr="00023A82" w14:paraId="55FCC2BD" w14:textId="77777777" w:rsidTr="00966720">
        <w:trPr>
          <w:trHeight w:val="545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102AE4AA" w14:textId="77777777" w:rsidR="003A7CCB" w:rsidRPr="00023A82" w:rsidRDefault="003A7CCB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2FFA9" w14:textId="77777777" w:rsidR="003A7CCB" w:rsidRPr="00023A82" w:rsidRDefault="003A7CCB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４．電池のはたらき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6CF30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72147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79348D83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7025CA01" w14:textId="77777777" w:rsidR="003A7CCB" w:rsidRPr="00023A82" w:rsidRDefault="003A7CCB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74C38C75" w14:textId="77777777" w:rsidR="003A7CCB" w:rsidRPr="00023A82" w:rsidRDefault="003A7C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0CF06DB3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7EAD35FA" w14:textId="77777777" w:rsidR="003A7CCB" w:rsidRPr="00023A82" w:rsidRDefault="003A7CCB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14:paraId="14CD0B73" w14:textId="77777777" w:rsidTr="00966720">
        <w:trPr>
          <w:trHeight w:val="397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5CC79D82" w14:textId="77777777" w:rsidR="00AA6E79" w:rsidRPr="008966EF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７月</w:t>
            </w:r>
          </w:p>
          <w:p w14:paraId="70F25DB0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8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1247F" w14:textId="77777777" w:rsidR="00AA6E79" w:rsidRPr="00023A82" w:rsidRDefault="00AA6E79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５．音のふしぎ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1E3D8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EA8CA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9CE26A0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44AC886A" w14:textId="77777777" w:rsidR="00AA6E79" w:rsidRPr="008966EF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７月</w:t>
            </w:r>
          </w:p>
          <w:p w14:paraId="29FA1E81" w14:textId="77777777"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8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10617" w14:textId="03FB207D" w:rsidR="00AA6E79" w:rsidRPr="00023A82" w:rsidRDefault="00AA6E79">
            <w:pPr>
              <w:rPr>
                <w:sz w:val="16"/>
                <w:szCs w:val="16"/>
              </w:rPr>
            </w:pPr>
            <w:r w:rsidRPr="00E006BC">
              <w:rPr>
                <w:rFonts w:hint="eastAsia"/>
                <w:sz w:val="16"/>
                <w:szCs w:val="16"/>
              </w:rPr>
              <w:t>◎　季節と生物</w:t>
            </w:r>
            <w:r w:rsidR="00501EB9">
              <w:rPr>
                <w:rFonts w:hint="eastAsia"/>
                <w:sz w:val="16"/>
                <w:szCs w:val="16"/>
              </w:rPr>
              <w:t>③</w:t>
            </w:r>
            <w:r w:rsidRPr="00E006BC">
              <w:rPr>
                <w:rFonts w:hint="eastAsia"/>
                <w:sz w:val="16"/>
                <w:szCs w:val="16"/>
              </w:rPr>
              <w:t>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38848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00999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1E0C620E" w14:textId="77777777" w:rsidTr="00966720">
        <w:trPr>
          <w:trHeight w:val="439"/>
        </w:trPr>
        <w:tc>
          <w:tcPr>
            <w:tcW w:w="846" w:type="dxa"/>
            <w:vMerge/>
            <w:vAlign w:val="center"/>
          </w:tcPr>
          <w:p w14:paraId="193CFE97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FA917" w14:textId="1BA41985" w:rsidR="00AA6E79" w:rsidRPr="00023A82" w:rsidRDefault="00AA6E79" w:rsidP="008966EF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◎　植物の育ち方</w:t>
            </w:r>
            <w:r w:rsidR="00501EB9">
              <w:rPr>
                <w:rFonts w:hint="eastAsia"/>
                <w:sz w:val="16"/>
                <w:szCs w:val="16"/>
              </w:rPr>
              <w:t>③</w:t>
            </w:r>
            <w:r w:rsidRPr="008966EF">
              <w:rPr>
                <w:rFonts w:hint="eastAsia"/>
                <w:sz w:val="16"/>
                <w:szCs w:val="16"/>
              </w:rPr>
              <w:t>花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6C714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FF713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4865F34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1FF3CCA" w14:textId="77777777"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BBE45" w14:textId="44A0FCEB" w:rsidR="00AA6E79" w:rsidRPr="00023A82" w:rsidRDefault="00AA6E79" w:rsidP="009C01BA">
            <w:pPr>
              <w:rPr>
                <w:sz w:val="16"/>
                <w:szCs w:val="16"/>
              </w:rPr>
            </w:pPr>
            <w:r w:rsidRPr="00E006BC">
              <w:rPr>
                <w:rFonts w:hint="eastAsia"/>
                <w:sz w:val="16"/>
                <w:szCs w:val="16"/>
              </w:rPr>
              <w:t>◎　星や月</w:t>
            </w:r>
            <w:r w:rsidR="00501EB9">
              <w:rPr>
                <w:rFonts w:hint="eastAsia"/>
                <w:sz w:val="16"/>
                <w:szCs w:val="16"/>
              </w:rPr>
              <w:t>①</w:t>
            </w:r>
            <w:r w:rsidRPr="00E006BC">
              <w:rPr>
                <w:rFonts w:hint="eastAsia"/>
                <w:sz w:val="16"/>
                <w:szCs w:val="16"/>
              </w:rPr>
              <w:t>星の明るさや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F08FA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8233B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32FFB665" w14:textId="77777777" w:rsidTr="00966720">
        <w:trPr>
          <w:trHeight w:val="357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5C1A81D6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F3C4E8" w14:textId="42669D27" w:rsidR="00AA6E79" w:rsidRPr="00023A82" w:rsidRDefault="00AA6E79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 xml:space="preserve">◎　</w:t>
            </w:r>
            <w:r w:rsidR="003A7CCB">
              <w:rPr>
                <w:rFonts w:hint="eastAsia"/>
                <w:sz w:val="16"/>
                <w:szCs w:val="16"/>
              </w:rPr>
              <w:t>自由研究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D5F423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03C64C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77DB1471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AC3427" w14:textId="77777777"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994CF" w14:textId="77777777" w:rsidR="00AA6E79" w:rsidRPr="00023A82" w:rsidRDefault="00AA6E79">
            <w:pPr>
              <w:rPr>
                <w:sz w:val="16"/>
                <w:szCs w:val="16"/>
              </w:rPr>
            </w:pPr>
            <w:r w:rsidRPr="00E006BC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AE9E78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023032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0DDA91CF" w14:textId="77777777" w:rsidTr="00966720">
        <w:trPr>
          <w:trHeight w:val="2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51E6E" w14:textId="77777777" w:rsidR="00AA6E79" w:rsidRPr="00023A82" w:rsidRDefault="00DB398B" w:rsidP="008966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="00AA6E79" w:rsidRPr="008966EF">
              <w:rPr>
                <w:sz w:val="16"/>
                <w:szCs w:val="16"/>
              </w:rPr>
              <w:t>36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1E5B" w14:textId="77777777"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24BF9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94ACD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26D76EEB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C6FC0C" w14:textId="77777777" w:rsidR="00AA6E79" w:rsidRPr="00023A82" w:rsidRDefault="00EF43B2" w:rsidP="00DD6A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="00AA6E79" w:rsidRPr="008966EF">
              <w:rPr>
                <w:sz w:val="16"/>
                <w:szCs w:val="16"/>
              </w:rPr>
              <w:t>3</w:t>
            </w:r>
            <w:r w:rsidR="00AA6E79">
              <w:rPr>
                <w:sz w:val="16"/>
                <w:szCs w:val="16"/>
              </w:rPr>
              <w:t>7</w:t>
            </w:r>
            <w:r w:rsidR="001B20D2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9C0278F" w14:textId="77777777"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BA729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C9E17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C8356E" w:rsidRPr="00023A82" w14:paraId="607F2601" w14:textId="77777777" w:rsidTr="00966720">
        <w:trPr>
          <w:trHeight w:val="347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14:paraId="151858F1" w14:textId="77777777" w:rsidR="00AA6E79" w:rsidRPr="00A6530C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９月</w:t>
            </w:r>
          </w:p>
          <w:p w14:paraId="6218C58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7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C94A" w14:textId="562C9EF0"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 xml:space="preserve">◎　</w:t>
            </w:r>
            <w:r w:rsidR="003A7CCB">
              <w:rPr>
                <w:rFonts w:hint="eastAsia"/>
                <w:sz w:val="16"/>
                <w:szCs w:val="16"/>
              </w:rPr>
              <w:t>自由研究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001D83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78E75C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45073D0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77BFAA" w14:textId="77777777" w:rsidR="00AA6E79" w:rsidRPr="00A6530C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９月</w:t>
            </w:r>
          </w:p>
          <w:p w14:paraId="5600B313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10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3E2C354" w14:textId="77777777"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D6C6F24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3F09B36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56E959A3" w14:textId="77777777" w:rsidTr="00966720">
        <w:trPr>
          <w:trHeight w:val="617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08E1E7D5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78655" w14:textId="3BACCC00"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６．ゴム</w:t>
            </w:r>
            <w:r w:rsidR="00501EB9">
              <w:rPr>
                <w:rFonts w:hint="eastAsia"/>
                <w:sz w:val="16"/>
                <w:szCs w:val="16"/>
              </w:rPr>
              <w:t>と</w:t>
            </w:r>
            <w:r w:rsidRPr="00A6530C">
              <w:rPr>
                <w:rFonts w:hint="eastAsia"/>
                <w:sz w:val="16"/>
                <w:szCs w:val="16"/>
              </w:rPr>
              <w:t>風の力</w:t>
            </w:r>
            <w:r w:rsidR="00501EB9">
              <w:rPr>
                <w:rFonts w:hint="eastAsia"/>
                <w:sz w:val="16"/>
                <w:szCs w:val="16"/>
              </w:rPr>
              <w:t>のはたらき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94E4F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E07F6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6044B59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DCB6D25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72027" w14:textId="66F4C33A" w:rsidR="00AA6E79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◎　季節と生物</w:t>
            </w:r>
            <w:r w:rsidR="00501EB9">
              <w:rPr>
                <w:rFonts w:hint="eastAsia"/>
                <w:sz w:val="16"/>
                <w:szCs w:val="16"/>
              </w:rPr>
              <w:t>④</w:t>
            </w:r>
          </w:p>
          <w:p w14:paraId="78092772" w14:textId="77777777" w:rsidR="00AA6E79" w:rsidRPr="00023A82" w:rsidRDefault="00AA6E79" w:rsidP="00DB23C8">
            <w:pPr>
              <w:ind w:firstLineChars="200" w:firstLine="320"/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夏の終わ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B31DC" w14:textId="1C07C2ED" w:rsidR="00AA6E79" w:rsidRPr="00023A82" w:rsidRDefault="00501EB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486F0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682A23E5" w14:textId="77777777" w:rsidTr="00966720">
        <w:trPr>
          <w:trHeight w:val="542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5120A1BF" w14:textId="77777777" w:rsidR="00AA6E79" w:rsidRPr="00A6530C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０月</w:t>
            </w:r>
          </w:p>
          <w:p w14:paraId="6BEA0CED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9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ED98F" w14:textId="58B0EFDE" w:rsidR="00AA6E79" w:rsidRDefault="003E16F2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 xml:space="preserve">◎　</w:t>
            </w:r>
            <w:r w:rsidR="00AA6E79" w:rsidRPr="00A6530C">
              <w:rPr>
                <w:rFonts w:hint="eastAsia"/>
                <w:sz w:val="16"/>
                <w:szCs w:val="16"/>
              </w:rPr>
              <w:t>植物の育ち方</w:t>
            </w:r>
            <w:r w:rsidR="00501EB9">
              <w:rPr>
                <w:rFonts w:hint="eastAsia"/>
                <w:sz w:val="16"/>
                <w:szCs w:val="16"/>
              </w:rPr>
              <w:t>④</w:t>
            </w:r>
          </w:p>
          <w:p w14:paraId="27ED075C" w14:textId="77777777" w:rsidR="00AA6E79" w:rsidRPr="00023A82" w:rsidRDefault="00AA6E79" w:rsidP="00201DD2">
            <w:pPr>
              <w:ind w:firstLineChars="200" w:firstLine="320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花がさいた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0280B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CFCBE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F89018D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260D7A3B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6E16F482" w14:textId="77777777" w:rsidR="00AA6E79" w:rsidRPr="00023A82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５．雨水の</w:t>
            </w:r>
            <w:proofErr w:type="gramStart"/>
            <w:r w:rsidRPr="00DE4F46">
              <w:rPr>
                <w:rFonts w:hint="eastAsia"/>
                <w:sz w:val="16"/>
                <w:szCs w:val="16"/>
              </w:rPr>
              <w:t>ゆ</w:t>
            </w:r>
            <w:proofErr w:type="gramEnd"/>
            <w:r w:rsidRPr="00DE4F46">
              <w:rPr>
                <w:rFonts w:hint="eastAsia"/>
                <w:sz w:val="16"/>
                <w:szCs w:val="16"/>
              </w:rPr>
              <w:t>くえ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01AF1F95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365B5073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528ACBC6" w14:textId="77777777" w:rsidTr="00966720">
        <w:trPr>
          <w:trHeight w:val="360"/>
        </w:trPr>
        <w:tc>
          <w:tcPr>
            <w:tcW w:w="846" w:type="dxa"/>
            <w:vMerge/>
            <w:vAlign w:val="center"/>
          </w:tcPr>
          <w:p w14:paraId="33AFEA0D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7EB2B0BD" w14:textId="67796C09" w:rsidR="00AA6E79" w:rsidRPr="00023A82" w:rsidRDefault="003E16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  <w:r w:rsidR="00AA6E79" w:rsidRPr="00A6530C">
              <w:rPr>
                <w:rFonts w:hint="eastAsia"/>
                <w:sz w:val="16"/>
                <w:szCs w:val="16"/>
              </w:rPr>
              <w:t>．地面のようすと太陽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28332F75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4EB06B74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11713B6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4D5C0D66" w14:textId="77777777" w:rsidR="00AA6E79" w:rsidRPr="00A6530C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０月</w:t>
            </w:r>
          </w:p>
          <w:p w14:paraId="5F7AEB8D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12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09AB76D6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11FAB7D4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5A6AE973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14:paraId="2278D1E1" w14:textId="77777777" w:rsidTr="00966720">
        <w:trPr>
          <w:trHeight w:val="43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31B85375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076671E5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2C0F20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54CE33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1B49ADA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14:paraId="68A5936E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3315D4EE" w14:textId="2393E3FC" w:rsidR="00AA6E79" w:rsidRPr="00DE4F46" w:rsidRDefault="00AA6E79" w:rsidP="00DE4F46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６．星や月</w:t>
            </w:r>
            <w:r w:rsidR="00501EB9">
              <w:rPr>
                <w:rFonts w:hint="eastAsia"/>
                <w:sz w:val="16"/>
                <w:szCs w:val="16"/>
              </w:rPr>
              <w:t>②</w:t>
            </w:r>
          </w:p>
          <w:p w14:paraId="67966C80" w14:textId="77777777" w:rsidR="00AA6E79" w:rsidRPr="00023A82" w:rsidRDefault="00AA6E79" w:rsidP="00DE4F46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 xml:space="preserve">　　月と星の位置の変化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10CD53A1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300DF4E5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5533CFC2" w14:textId="77777777" w:rsidTr="00966720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101872AB" w14:textId="77777777" w:rsidR="00AA6E79" w:rsidRPr="00A6530C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１月</w:t>
            </w:r>
          </w:p>
          <w:p w14:paraId="14F3BA0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10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14:paraId="65336E76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121844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DDB6DDA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61245E5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61057C0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1C0360BB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48A2A2B3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224892C8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14:paraId="35842CE2" w14:textId="77777777" w:rsidTr="00966720">
        <w:trPr>
          <w:trHeight w:val="360"/>
        </w:trPr>
        <w:tc>
          <w:tcPr>
            <w:tcW w:w="846" w:type="dxa"/>
            <w:vMerge/>
            <w:vAlign w:val="center"/>
          </w:tcPr>
          <w:p w14:paraId="3FB61BCB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48551E2D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04737F9D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5DF366A7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DB5EC7C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273E2664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16539FE6" w14:textId="77777777" w:rsidR="00AA6E79" w:rsidRPr="00DE4F46" w:rsidRDefault="00AA6E79" w:rsidP="00127135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７．わたしたちの体と運動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2129FEAB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631B9DDE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245A9E6B" w14:textId="77777777" w:rsidTr="00966720">
        <w:trPr>
          <w:trHeight w:val="397"/>
        </w:trPr>
        <w:tc>
          <w:tcPr>
            <w:tcW w:w="846" w:type="dxa"/>
            <w:vMerge/>
            <w:vAlign w:val="center"/>
          </w:tcPr>
          <w:p w14:paraId="2ABAAEC6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56CF9F25" w14:textId="7267C3F5" w:rsidR="00AA6E79" w:rsidRPr="00023A82" w:rsidRDefault="003E16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</w:t>
            </w:r>
            <w:r w:rsidR="00AA6E79" w:rsidRPr="00A6530C">
              <w:rPr>
                <w:rFonts w:hint="eastAsia"/>
                <w:sz w:val="16"/>
                <w:szCs w:val="16"/>
              </w:rPr>
              <w:t>．太陽の光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761937A3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40786951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666D2110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039A5E73" w14:textId="77777777" w:rsidR="00AA6E79" w:rsidRPr="00A6530C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１月</w:t>
            </w:r>
          </w:p>
          <w:p w14:paraId="54260A03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11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525B03AF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08A92E50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5D626F74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14:paraId="18D9D00E" w14:textId="77777777" w:rsidTr="00966720">
        <w:trPr>
          <w:trHeight w:val="374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437C2A37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  <w:vAlign w:val="center"/>
          </w:tcPr>
          <w:p w14:paraId="0D6C546E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vAlign w:val="center"/>
          </w:tcPr>
          <w:p w14:paraId="0FEFA847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</w:tcBorders>
            <w:vAlign w:val="center"/>
          </w:tcPr>
          <w:p w14:paraId="781754A0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32167E1B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14:paraId="23F08E94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A8327" w14:textId="7C312DC2" w:rsidR="00AA6E79" w:rsidRPr="00023A82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◎　季節と生物</w:t>
            </w:r>
            <w:r w:rsidR="00501EB9">
              <w:rPr>
                <w:rFonts w:hint="eastAsia"/>
                <w:sz w:val="16"/>
                <w:szCs w:val="16"/>
              </w:rPr>
              <w:t>⑤</w:t>
            </w:r>
            <w:r w:rsidRPr="00DE4F46">
              <w:rPr>
                <w:rFonts w:hint="eastAsia"/>
                <w:sz w:val="16"/>
                <w:szCs w:val="16"/>
              </w:rPr>
              <w:t>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662A1" w14:textId="1FEB3183" w:rsidR="00AA6E79" w:rsidRPr="00023A82" w:rsidRDefault="00501EB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2B72B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75DFB5B8" w14:textId="77777777" w:rsidTr="00966720">
        <w:trPr>
          <w:trHeight w:val="505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770F5DFB" w14:textId="77777777" w:rsidR="00AA6E79" w:rsidRPr="00A6530C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２月</w:t>
            </w:r>
          </w:p>
          <w:p w14:paraId="23956F87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7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36E465EF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73275E22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48533629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3B51ADD1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47860C7B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7C99B78D" w14:textId="77777777" w:rsidR="00AA6E79" w:rsidRPr="00023A82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８．ものの温度と体積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30239981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60C4B850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635EADF9" w14:textId="77777777" w:rsidTr="00966720">
        <w:trPr>
          <w:trHeight w:val="373"/>
        </w:trPr>
        <w:tc>
          <w:tcPr>
            <w:tcW w:w="846" w:type="dxa"/>
            <w:vMerge/>
            <w:vAlign w:val="center"/>
          </w:tcPr>
          <w:p w14:paraId="224B39D3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3AF60F5F" w14:textId="6DF31832" w:rsidR="00AA6E79" w:rsidRPr="00023A82" w:rsidRDefault="003E16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</w:t>
            </w:r>
            <w:r w:rsidR="00AA6E79" w:rsidRPr="00A6530C">
              <w:rPr>
                <w:rFonts w:hint="eastAsia"/>
                <w:sz w:val="16"/>
                <w:szCs w:val="16"/>
              </w:rPr>
              <w:t>．とじこめた空気や水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0CB88070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1D2402C2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98A9D8D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25CAF23B" w14:textId="77777777" w:rsidR="00AA6E79" w:rsidRPr="00A6530C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２月</w:t>
            </w:r>
          </w:p>
          <w:p w14:paraId="75BB8A43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8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36B41B76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368E3FBB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A2FB5D0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14:paraId="562ADB4B" w14:textId="77777777" w:rsidTr="00966720">
        <w:trPr>
          <w:trHeight w:val="43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42451940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6FE68663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9BE7182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A1577A6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49BD2AD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8EE199B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91238" w14:textId="503EC525" w:rsidR="00AA6E79" w:rsidRPr="00023A82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◎　星や月</w:t>
            </w:r>
            <w:r w:rsidR="00501EB9">
              <w:rPr>
                <w:rFonts w:hint="eastAsia"/>
                <w:sz w:val="16"/>
                <w:szCs w:val="16"/>
              </w:rPr>
              <w:t>③</w:t>
            </w:r>
            <w:r w:rsidRPr="00DE4F46">
              <w:rPr>
                <w:rFonts w:hint="eastAsia"/>
                <w:sz w:val="16"/>
                <w:szCs w:val="16"/>
              </w:rPr>
              <w:t>冬の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1CD00C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66572B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52CBDCD7" w14:textId="77777777" w:rsidTr="00966720">
        <w:trPr>
          <w:trHeight w:val="27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2BC1CF" w14:textId="77777777" w:rsidR="00AA6E79" w:rsidRPr="00023A82" w:rsidRDefault="00EF43B2" w:rsidP="008966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="00AA6E79" w:rsidRPr="00A6530C">
              <w:rPr>
                <w:sz w:val="16"/>
                <w:szCs w:val="16"/>
              </w:rPr>
              <w:t>33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B6FBD0" w14:textId="77777777"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8E73DB2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36950D" w14:textId="77777777"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1B010731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7D92D5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41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76B96B" w14:textId="77777777"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B3EEA5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D739A8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6E7F1E" w:rsidRPr="00023A82" w14:paraId="36929588" w14:textId="77777777" w:rsidTr="006E7F1E">
        <w:trPr>
          <w:trHeight w:val="626"/>
        </w:trPr>
        <w:tc>
          <w:tcPr>
            <w:tcW w:w="846" w:type="dxa"/>
            <w:vMerge w:val="restart"/>
            <w:vAlign w:val="center"/>
          </w:tcPr>
          <w:p w14:paraId="71E3F2C7" w14:textId="77777777" w:rsidR="006E7F1E" w:rsidRPr="00B42705" w:rsidRDefault="006E7F1E" w:rsidP="00B42705">
            <w:pPr>
              <w:jc w:val="center"/>
              <w:rPr>
                <w:sz w:val="16"/>
                <w:szCs w:val="16"/>
              </w:rPr>
            </w:pPr>
            <w:r w:rsidRPr="00B42705">
              <w:rPr>
                <w:rFonts w:hint="eastAsia"/>
                <w:sz w:val="16"/>
                <w:szCs w:val="16"/>
              </w:rPr>
              <w:t>１月</w:t>
            </w:r>
          </w:p>
          <w:p w14:paraId="50E5B1DB" w14:textId="77777777" w:rsidR="006E7F1E" w:rsidRPr="00023A82" w:rsidRDefault="006E7F1E" w:rsidP="00B42705">
            <w:pPr>
              <w:jc w:val="center"/>
              <w:rPr>
                <w:sz w:val="16"/>
                <w:szCs w:val="16"/>
              </w:rPr>
            </w:pPr>
            <w:r w:rsidRPr="00B42705">
              <w:rPr>
                <w:rFonts w:hint="eastAsia"/>
                <w:sz w:val="16"/>
                <w:szCs w:val="16"/>
              </w:rPr>
              <w:t>［</w:t>
            </w:r>
            <w:r w:rsidRPr="00B42705">
              <w:rPr>
                <w:rFonts w:hint="eastAsia"/>
                <w:sz w:val="16"/>
                <w:szCs w:val="16"/>
              </w:rPr>
              <w:t>5</w:t>
            </w:r>
            <w:r w:rsidRPr="00B42705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 w:val="restart"/>
            <w:vAlign w:val="center"/>
          </w:tcPr>
          <w:p w14:paraId="16E4F840" w14:textId="469C7511" w:rsidR="006E7F1E" w:rsidRPr="003E16F2" w:rsidRDefault="006E7F1E">
            <w:pPr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１０．</w:t>
            </w:r>
            <w:proofErr w:type="gramStart"/>
            <w:r w:rsidRPr="003E16F2">
              <w:rPr>
                <w:rFonts w:hint="eastAsia"/>
                <w:sz w:val="16"/>
                <w:szCs w:val="16"/>
              </w:rPr>
              <w:t>じ</w:t>
            </w:r>
            <w:proofErr w:type="gramEnd"/>
            <w:r w:rsidRPr="003E16F2">
              <w:rPr>
                <w:rFonts w:hint="eastAsia"/>
                <w:sz w:val="16"/>
                <w:szCs w:val="16"/>
              </w:rPr>
              <w:t>しゃくのふしぎ</w:t>
            </w:r>
          </w:p>
        </w:tc>
        <w:tc>
          <w:tcPr>
            <w:tcW w:w="993" w:type="dxa"/>
            <w:vMerge w:val="restart"/>
            <w:vAlign w:val="center"/>
          </w:tcPr>
          <w:p w14:paraId="691472FC" w14:textId="77777777" w:rsidR="006E7F1E" w:rsidRPr="003E16F2" w:rsidRDefault="006E7F1E" w:rsidP="00A6530C">
            <w:pPr>
              <w:jc w:val="center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14:paraId="508C0F2E" w14:textId="37690EC1" w:rsidR="006E7F1E" w:rsidRPr="003E16F2" w:rsidRDefault="006E7F1E" w:rsidP="003E16F2">
            <w:pPr>
              <w:jc w:val="center"/>
              <w:rPr>
                <w:dstrike/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3</w:t>
            </w:r>
            <w:r w:rsidRPr="003E16F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282F2530" w14:textId="77777777" w:rsidR="006E7F1E" w:rsidRPr="00023A82" w:rsidRDefault="006E7F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3B2753C" w14:textId="77777777" w:rsidR="006E7F1E" w:rsidRPr="00DB23C8" w:rsidRDefault="006E7F1E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１月</w:t>
            </w:r>
          </w:p>
          <w:p w14:paraId="60484D9F" w14:textId="77777777" w:rsidR="006E7F1E" w:rsidRPr="00023A82" w:rsidRDefault="006E7F1E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6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50D6A9E6" w14:textId="342DEA8F" w:rsidR="006E7F1E" w:rsidRPr="003E16F2" w:rsidRDefault="006E7F1E">
            <w:pPr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◎　季節と生物⑥冬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640ADED" w14:textId="1BE35FBB" w:rsidR="006E7F1E" w:rsidRPr="003E16F2" w:rsidRDefault="006E7F1E" w:rsidP="003E16F2">
            <w:pPr>
              <w:jc w:val="center"/>
              <w:rPr>
                <w:dstrike/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A5D40FB" w14:textId="77777777" w:rsidR="006E7F1E" w:rsidRPr="003E16F2" w:rsidRDefault="006E7F1E" w:rsidP="00E978F3">
            <w:pPr>
              <w:jc w:val="center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4</w:t>
            </w:r>
            <w:r w:rsidRPr="003E16F2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6E7F1E" w:rsidRPr="003A7CCB" w14:paraId="248A7EB3" w14:textId="77777777" w:rsidTr="006E7F1E">
        <w:trPr>
          <w:trHeight w:val="100"/>
        </w:trPr>
        <w:tc>
          <w:tcPr>
            <w:tcW w:w="846" w:type="dxa"/>
            <w:vMerge/>
            <w:vAlign w:val="center"/>
          </w:tcPr>
          <w:p w14:paraId="6FF65549" w14:textId="77777777" w:rsidR="006E7F1E" w:rsidRPr="003A7CCB" w:rsidRDefault="006E7F1E" w:rsidP="003A7CCB">
            <w:pPr>
              <w:spacing w:line="100" w:lineRule="exact"/>
              <w:jc w:val="center"/>
              <w:rPr>
                <w:rFonts w:hint="eastAsia"/>
                <w:sz w:val="10"/>
                <w:szCs w:val="10"/>
              </w:rPr>
            </w:pPr>
          </w:p>
        </w:tc>
        <w:tc>
          <w:tcPr>
            <w:tcW w:w="2551" w:type="dxa"/>
            <w:vMerge/>
            <w:vAlign w:val="center"/>
          </w:tcPr>
          <w:p w14:paraId="5832D76A" w14:textId="77777777" w:rsidR="006E7F1E" w:rsidRPr="003A7CCB" w:rsidRDefault="006E7F1E" w:rsidP="003A7CCB">
            <w:pPr>
              <w:spacing w:line="100" w:lineRule="exact"/>
              <w:rPr>
                <w:rFonts w:hint="eastAsia"/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</w:tcPr>
          <w:p w14:paraId="317EEE20" w14:textId="77777777" w:rsidR="006E7F1E" w:rsidRPr="003A7CCB" w:rsidRDefault="006E7F1E" w:rsidP="003A7CCB">
            <w:pPr>
              <w:spacing w:line="100" w:lineRule="exact"/>
              <w:jc w:val="center"/>
              <w:rPr>
                <w:rFonts w:hint="eastAsia"/>
                <w:sz w:val="10"/>
                <w:szCs w:val="10"/>
              </w:rPr>
            </w:pPr>
          </w:p>
        </w:tc>
        <w:tc>
          <w:tcPr>
            <w:tcW w:w="708" w:type="dxa"/>
            <w:vMerge/>
            <w:vAlign w:val="center"/>
          </w:tcPr>
          <w:p w14:paraId="6D821BB0" w14:textId="77777777" w:rsidR="006E7F1E" w:rsidRPr="003A7CCB" w:rsidRDefault="006E7F1E" w:rsidP="003A7CCB">
            <w:pPr>
              <w:spacing w:line="100" w:lineRule="exact"/>
              <w:jc w:val="center"/>
              <w:rPr>
                <w:rFonts w:hint="eastAsia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336D1584" w14:textId="77777777" w:rsidR="006E7F1E" w:rsidRPr="003A7CCB" w:rsidRDefault="006E7F1E" w:rsidP="003A7CCB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7ADF360D" w14:textId="77777777" w:rsidR="006E7F1E" w:rsidRPr="003A7CCB" w:rsidRDefault="006E7F1E" w:rsidP="003A7CCB">
            <w:pPr>
              <w:spacing w:line="100" w:lineRule="exact"/>
              <w:jc w:val="center"/>
              <w:rPr>
                <w:rFonts w:hint="eastAsia"/>
                <w:sz w:val="10"/>
                <w:szCs w:val="10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98D67" w14:textId="43954830" w:rsidR="006E7F1E" w:rsidRPr="003A7CCB" w:rsidRDefault="006E7F1E" w:rsidP="003F2F73">
            <w:pPr>
              <w:rPr>
                <w:rFonts w:hint="eastAsia"/>
                <w:sz w:val="10"/>
                <w:szCs w:val="10"/>
              </w:rPr>
            </w:pPr>
            <w:r w:rsidRPr="003E16F2">
              <w:rPr>
                <w:sz w:val="16"/>
                <w:szCs w:val="16"/>
              </w:rPr>
              <w:t>９</w:t>
            </w:r>
            <w:r w:rsidRPr="003E16F2">
              <w:rPr>
                <w:rFonts w:hint="eastAsia"/>
                <w:sz w:val="16"/>
                <w:szCs w:val="16"/>
              </w:rPr>
              <w:t>．もののあたたまり方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28BD9" w14:textId="1E1BC5D5" w:rsidR="006E7F1E" w:rsidRPr="003A7CCB" w:rsidRDefault="006E7F1E" w:rsidP="00E978F3">
            <w:pPr>
              <w:jc w:val="center"/>
              <w:rPr>
                <w:rFonts w:hint="eastAsia"/>
                <w:sz w:val="10"/>
                <w:szCs w:val="10"/>
              </w:rPr>
            </w:pPr>
            <w:r w:rsidRPr="003E16F2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BDF19" w14:textId="7BB2C054" w:rsidR="006E7F1E" w:rsidRPr="003A7CCB" w:rsidRDefault="006E7F1E" w:rsidP="00E978F3">
            <w:pPr>
              <w:jc w:val="center"/>
              <w:rPr>
                <w:rFonts w:hint="eastAsia"/>
                <w:sz w:val="10"/>
                <w:szCs w:val="10"/>
              </w:rPr>
            </w:pPr>
            <w:r w:rsidRPr="003E16F2">
              <w:rPr>
                <w:rFonts w:hint="eastAsia"/>
                <w:sz w:val="16"/>
                <w:szCs w:val="16"/>
              </w:rPr>
              <w:t>4</w:t>
            </w:r>
            <w:r w:rsidRPr="003E16F2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6E7F1E" w:rsidRPr="00023A82" w14:paraId="1D9214B3" w14:textId="77777777" w:rsidTr="006E7F1E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307F4CA9" w14:textId="77777777" w:rsidR="006E7F1E" w:rsidRPr="00023A82" w:rsidRDefault="006E7F1E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1EACC976" w14:textId="77777777" w:rsidR="006E7F1E" w:rsidRPr="003E16F2" w:rsidRDefault="006E7F1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5B97414" w14:textId="77777777" w:rsidR="006E7F1E" w:rsidRPr="003E16F2" w:rsidRDefault="006E7F1E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6A716A8" w14:textId="77777777" w:rsidR="006E7F1E" w:rsidRPr="003E16F2" w:rsidRDefault="006E7F1E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231CFA62" w14:textId="77777777" w:rsidR="006E7F1E" w:rsidRPr="00023A82" w:rsidRDefault="006E7F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29BE42CA" w14:textId="77777777" w:rsidR="006E7F1E" w:rsidRPr="00DB23C8" w:rsidRDefault="006E7F1E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２月</w:t>
            </w:r>
          </w:p>
          <w:p w14:paraId="03151A46" w14:textId="77777777" w:rsidR="006E7F1E" w:rsidRPr="00023A82" w:rsidRDefault="006E7F1E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9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5B9DAF91" w14:textId="4459C988" w:rsidR="006E7F1E" w:rsidRPr="003E16F2" w:rsidRDefault="006E7F1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4B653A19" w14:textId="6A7B7A9D" w:rsidR="006E7F1E" w:rsidRPr="003E16F2" w:rsidRDefault="006E7F1E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572BB8F" w14:textId="20125E27" w:rsidR="006E7F1E" w:rsidRPr="003E16F2" w:rsidRDefault="006E7F1E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6E7F1E" w:rsidRPr="00023A82" w14:paraId="51EEEF77" w14:textId="77777777" w:rsidTr="006E7F1E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0830CFE7" w14:textId="77777777" w:rsidR="006E7F1E" w:rsidRPr="00B42705" w:rsidRDefault="006E7F1E" w:rsidP="00B42705">
            <w:pPr>
              <w:jc w:val="center"/>
              <w:rPr>
                <w:sz w:val="16"/>
                <w:szCs w:val="16"/>
              </w:rPr>
            </w:pPr>
            <w:r w:rsidRPr="00B42705">
              <w:rPr>
                <w:rFonts w:hint="eastAsia"/>
                <w:sz w:val="16"/>
                <w:szCs w:val="16"/>
              </w:rPr>
              <w:t>２月</w:t>
            </w:r>
          </w:p>
          <w:p w14:paraId="53A47F39" w14:textId="77777777" w:rsidR="006E7F1E" w:rsidRPr="00023A82" w:rsidRDefault="006E7F1E" w:rsidP="00B42705">
            <w:pPr>
              <w:jc w:val="center"/>
              <w:rPr>
                <w:sz w:val="16"/>
                <w:szCs w:val="16"/>
              </w:rPr>
            </w:pPr>
            <w:r w:rsidRPr="00B42705">
              <w:rPr>
                <w:rFonts w:hint="eastAsia"/>
                <w:sz w:val="16"/>
                <w:szCs w:val="16"/>
              </w:rPr>
              <w:t>［</w:t>
            </w:r>
            <w:r w:rsidRPr="00B42705">
              <w:rPr>
                <w:rFonts w:hint="eastAsia"/>
                <w:sz w:val="16"/>
                <w:szCs w:val="16"/>
              </w:rPr>
              <w:t>8</w:t>
            </w:r>
            <w:r w:rsidRPr="00B42705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68B19149" w14:textId="77777777" w:rsidR="006E7F1E" w:rsidRPr="003E16F2" w:rsidRDefault="006E7F1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7F1F86B7" w14:textId="77777777" w:rsidR="006E7F1E" w:rsidRPr="003E16F2" w:rsidRDefault="006E7F1E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77801B94" w14:textId="77777777" w:rsidR="006E7F1E" w:rsidRPr="003E16F2" w:rsidRDefault="006E7F1E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8AEFBC6" w14:textId="77777777" w:rsidR="006E7F1E" w:rsidRPr="00023A82" w:rsidRDefault="006E7F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BFD89E9" w14:textId="77777777" w:rsidR="006E7F1E" w:rsidRPr="00023A82" w:rsidRDefault="006E7F1E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08A08537" w14:textId="77777777" w:rsidR="006E7F1E" w:rsidRPr="003E16F2" w:rsidRDefault="006E7F1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11235318" w14:textId="77777777" w:rsidR="006E7F1E" w:rsidRPr="003E16F2" w:rsidRDefault="006E7F1E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13377778" w14:textId="77777777" w:rsidR="006E7F1E" w:rsidRPr="003E16F2" w:rsidRDefault="006E7F1E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14:paraId="2C331967" w14:textId="77777777" w:rsidTr="006E7F1E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14:paraId="56657CE6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0E756723" w14:textId="62613285" w:rsidR="00AA6E79" w:rsidRPr="003E16F2" w:rsidRDefault="003E16F2">
            <w:pPr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１１</w:t>
            </w:r>
            <w:r w:rsidR="00DB23C8" w:rsidRPr="003E16F2">
              <w:rPr>
                <w:rFonts w:hint="eastAsia"/>
                <w:sz w:val="16"/>
                <w:szCs w:val="16"/>
              </w:rPr>
              <w:t>．ものの重さ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14:paraId="49026C8D" w14:textId="77777777" w:rsidR="00AA6E79" w:rsidRPr="003E16F2" w:rsidRDefault="00DB23C8" w:rsidP="00A6530C">
            <w:pPr>
              <w:jc w:val="center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14:paraId="7D0B37F5" w14:textId="7C3C5309" w:rsidR="00577BD9" w:rsidRPr="003E16F2" w:rsidRDefault="00577BD9" w:rsidP="003E16F2">
            <w:pPr>
              <w:jc w:val="center"/>
              <w:rPr>
                <w:dstrike/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3</w:t>
            </w:r>
            <w:r w:rsidRPr="003E16F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326EB0EF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5B868F46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54335116" w14:textId="31E67E48" w:rsidR="00AA6E79" w:rsidRPr="003E16F2" w:rsidRDefault="00501EB9">
            <w:pPr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１０</w:t>
            </w:r>
            <w:r w:rsidR="00706FF0" w:rsidRPr="003E16F2">
              <w:rPr>
                <w:rFonts w:hint="eastAsia"/>
                <w:sz w:val="16"/>
                <w:szCs w:val="16"/>
              </w:rPr>
              <w:t>．すがたを変える水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14:paraId="4FBA9EF8" w14:textId="77777777" w:rsidR="00AA6E79" w:rsidRPr="003E16F2" w:rsidRDefault="00706FF0" w:rsidP="00E978F3">
            <w:pPr>
              <w:jc w:val="center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14:paraId="4571721A" w14:textId="77777777" w:rsidR="00AA6E79" w:rsidRPr="003E16F2" w:rsidRDefault="00DB23C8" w:rsidP="00E978F3">
            <w:pPr>
              <w:jc w:val="center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4</w:t>
            </w:r>
            <w:r w:rsidRPr="003E16F2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14:paraId="0F7B2671" w14:textId="77777777" w:rsidTr="00966720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14:paraId="3F62429C" w14:textId="77777777" w:rsidR="00DB23C8" w:rsidRPr="00DB23C8" w:rsidRDefault="00DB23C8" w:rsidP="00DB23C8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３月</w:t>
            </w:r>
          </w:p>
          <w:p w14:paraId="37A22B5F" w14:textId="77777777" w:rsidR="00AA6E79" w:rsidRPr="00023A82" w:rsidRDefault="00DB23C8" w:rsidP="00DB23C8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4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6366A70A" w14:textId="77777777" w:rsidR="00AA6E79" w:rsidRPr="003E16F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14:paraId="74230811" w14:textId="77777777" w:rsidR="00AA6E79" w:rsidRPr="003E16F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7EF9616B" w14:textId="77777777" w:rsidR="00AA6E79" w:rsidRPr="003E16F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01B3FC8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14:paraId="706AA383" w14:textId="77777777" w:rsidR="00DB23C8" w:rsidRPr="00DB23C8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３月</w:t>
            </w:r>
          </w:p>
          <w:p w14:paraId="460FB9D9" w14:textId="77777777"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7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64598AFA" w14:textId="77777777" w:rsidR="00AA6E79" w:rsidRPr="003E16F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14:paraId="5A358E28" w14:textId="77777777" w:rsidR="00AA6E79" w:rsidRPr="003E16F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539B7F9A" w14:textId="77777777" w:rsidR="00AA6E79" w:rsidRPr="003E16F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14:paraId="4926077C" w14:textId="77777777" w:rsidTr="00966720">
        <w:trPr>
          <w:trHeight w:val="336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027E7B52" w14:textId="77777777"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4DAA17" w14:textId="77777777" w:rsidR="00AA6E79" w:rsidRPr="003E16F2" w:rsidRDefault="00DB23C8">
            <w:pPr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◎　おもちゃショーを開こう！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32221" w14:textId="77777777" w:rsidR="00AA6E79" w:rsidRPr="003E16F2" w:rsidRDefault="00DB23C8" w:rsidP="00A6530C">
            <w:pPr>
              <w:jc w:val="center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C11A71" w14:textId="77777777" w:rsidR="00AA6E79" w:rsidRPr="003E16F2" w:rsidRDefault="00DB23C8" w:rsidP="00A6530C">
            <w:pPr>
              <w:jc w:val="center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3</w:t>
            </w:r>
            <w:r w:rsidRPr="003E16F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3201B58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1C5E4F2" w14:textId="77777777"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ECF9EB" w14:textId="700E1622" w:rsidR="00706FF0" w:rsidRPr="003E16F2" w:rsidRDefault="00706FF0">
            <w:pPr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◎　季節と生物</w:t>
            </w:r>
            <w:r w:rsidR="00501EB9" w:rsidRPr="003E16F2">
              <w:rPr>
                <w:rFonts w:hint="eastAsia"/>
                <w:sz w:val="16"/>
                <w:szCs w:val="16"/>
              </w:rPr>
              <w:t>⑦</w:t>
            </w:r>
          </w:p>
          <w:p w14:paraId="213C9CB1" w14:textId="77777777" w:rsidR="00AA6E79" w:rsidRPr="003E16F2" w:rsidRDefault="00706FF0" w:rsidP="00706FF0">
            <w:pPr>
              <w:ind w:firstLineChars="200" w:firstLine="320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春のおとず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3F07E" w14:textId="234D0A0A" w:rsidR="00AA6E79" w:rsidRPr="003E16F2" w:rsidRDefault="00501EB9" w:rsidP="003E16F2">
            <w:pPr>
              <w:jc w:val="center"/>
              <w:rPr>
                <w:dstrike/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3DE27A" w14:textId="77777777" w:rsidR="00AA6E79" w:rsidRPr="003E16F2" w:rsidRDefault="00DB23C8" w:rsidP="00E978F3">
            <w:pPr>
              <w:jc w:val="center"/>
              <w:rPr>
                <w:sz w:val="16"/>
                <w:szCs w:val="16"/>
              </w:rPr>
            </w:pPr>
            <w:r w:rsidRPr="003E16F2">
              <w:rPr>
                <w:rFonts w:hint="eastAsia"/>
                <w:sz w:val="16"/>
                <w:szCs w:val="16"/>
              </w:rPr>
              <w:t>4</w:t>
            </w:r>
            <w:r w:rsidRPr="003E16F2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966720" w:rsidRPr="00023A82" w14:paraId="10644EB5" w14:textId="77777777" w:rsidTr="00966720">
        <w:trPr>
          <w:trHeight w:val="156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9FD7B" w14:textId="77777777" w:rsidR="00AA6E79" w:rsidRPr="00023A82" w:rsidRDefault="00EF43B2" w:rsidP="008966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="00DB23C8" w:rsidRPr="00DB23C8"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E44ED" w14:textId="77777777"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31DC" w14:textId="77777777"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07EC3" w14:textId="77777777"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25FC07BC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18BBE" w14:textId="77777777"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22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AC6B3" w14:textId="77777777" w:rsidR="00AA6E79" w:rsidRPr="00023A82" w:rsidRDefault="00706F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5903B" w14:textId="77777777"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ADAAE" w14:textId="77777777"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E24EB8" w:rsidRPr="00023A82" w14:paraId="4A16C09E" w14:textId="77777777" w:rsidTr="00966720">
        <w:trPr>
          <w:trHeight w:val="20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C3537" w14:textId="77777777" w:rsidR="00AA6E79" w:rsidRPr="00023A82" w:rsidRDefault="00DB23C8" w:rsidP="008966EF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86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2796B" w14:textId="77777777"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8A9DB" w14:textId="77777777"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901F0" w14:textId="77777777"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39EC3AB1" w14:textId="77777777"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6945E5C" w14:textId="77777777"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100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F4C2E4" w14:textId="77777777" w:rsidR="00AA6E79" w:rsidRPr="00023A82" w:rsidRDefault="00706F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E58C01" w14:textId="77777777"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38E0D9" w14:textId="77777777"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</w:tbl>
    <w:p w14:paraId="65E85ACB" w14:textId="77777777" w:rsidR="00A2209A" w:rsidRDefault="00A2209A"/>
    <w:sectPr w:rsidR="00A2209A" w:rsidSect="00F55317">
      <w:pgSz w:w="11906" w:h="16838"/>
      <w:pgMar w:top="34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2B22" w14:textId="77777777" w:rsidR="00F55317" w:rsidRDefault="00F55317" w:rsidP="00DC6D1F">
      <w:r>
        <w:separator/>
      </w:r>
    </w:p>
  </w:endnote>
  <w:endnote w:type="continuationSeparator" w:id="0">
    <w:p w14:paraId="490CB964" w14:textId="77777777" w:rsidR="00F55317" w:rsidRDefault="00F55317" w:rsidP="00DC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4344" w14:textId="77777777" w:rsidR="00F55317" w:rsidRDefault="00F55317" w:rsidP="00DC6D1F">
      <w:r>
        <w:separator/>
      </w:r>
    </w:p>
  </w:footnote>
  <w:footnote w:type="continuationSeparator" w:id="0">
    <w:p w14:paraId="4CFD1914" w14:textId="77777777" w:rsidR="00F55317" w:rsidRDefault="00F55317" w:rsidP="00DC6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9A"/>
    <w:rsid w:val="00011DF1"/>
    <w:rsid w:val="00023A82"/>
    <w:rsid w:val="000519C7"/>
    <w:rsid w:val="00092996"/>
    <w:rsid w:val="000F5FA2"/>
    <w:rsid w:val="00127135"/>
    <w:rsid w:val="001731A1"/>
    <w:rsid w:val="001A5607"/>
    <w:rsid w:val="001B20D2"/>
    <w:rsid w:val="00201DD2"/>
    <w:rsid w:val="0023059F"/>
    <w:rsid w:val="00235B9A"/>
    <w:rsid w:val="00277103"/>
    <w:rsid w:val="002978BC"/>
    <w:rsid w:val="002A3FAE"/>
    <w:rsid w:val="002A4B88"/>
    <w:rsid w:val="002D421E"/>
    <w:rsid w:val="00356C1F"/>
    <w:rsid w:val="00373063"/>
    <w:rsid w:val="00393FD9"/>
    <w:rsid w:val="003A7CCB"/>
    <w:rsid w:val="003B45BC"/>
    <w:rsid w:val="003C7103"/>
    <w:rsid w:val="003D3378"/>
    <w:rsid w:val="003E16F2"/>
    <w:rsid w:val="00402FCB"/>
    <w:rsid w:val="004054D2"/>
    <w:rsid w:val="00407529"/>
    <w:rsid w:val="00411411"/>
    <w:rsid w:val="00426F15"/>
    <w:rsid w:val="00433094"/>
    <w:rsid w:val="004D12F5"/>
    <w:rsid w:val="00501EB9"/>
    <w:rsid w:val="00515C4B"/>
    <w:rsid w:val="00557940"/>
    <w:rsid w:val="00577BD9"/>
    <w:rsid w:val="005E6C47"/>
    <w:rsid w:val="00617208"/>
    <w:rsid w:val="00693EDA"/>
    <w:rsid w:val="006E7F1E"/>
    <w:rsid w:val="00706FF0"/>
    <w:rsid w:val="00731606"/>
    <w:rsid w:val="00784200"/>
    <w:rsid w:val="007D1C18"/>
    <w:rsid w:val="008966EF"/>
    <w:rsid w:val="008B7271"/>
    <w:rsid w:val="008F15CB"/>
    <w:rsid w:val="009312CB"/>
    <w:rsid w:val="00966720"/>
    <w:rsid w:val="009C01BA"/>
    <w:rsid w:val="009D12B0"/>
    <w:rsid w:val="009F1D0D"/>
    <w:rsid w:val="00A2209A"/>
    <w:rsid w:val="00A6530C"/>
    <w:rsid w:val="00AA6E79"/>
    <w:rsid w:val="00B262E4"/>
    <w:rsid w:val="00B42705"/>
    <w:rsid w:val="00BE22C9"/>
    <w:rsid w:val="00C55AE7"/>
    <w:rsid w:val="00C74531"/>
    <w:rsid w:val="00C8356E"/>
    <w:rsid w:val="00CC52C1"/>
    <w:rsid w:val="00D55512"/>
    <w:rsid w:val="00D84266"/>
    <w:rsid w:val="00D93B50"/>
    <w:rsid w:val="00DB23C8"/>
    <w:rsid w:val="00DB398B"/>
    <w:rsid w:val="00DB7736"/>
    <w:rsid w:val="00DC6D1F"/>
    <w:rsid w:val="00DD6A9E"/>
    <w:rsid w:val="00DE4F46"/>
    <w:rsid w:val="00DF5CA2"/>
    <w:rsid w:val="00E006BC"/>
    <w:rsid w:val="00E03AB9"/>
    <w:rsid w:val="00E2356A"/>
    <w:rsid w:val="00E24EB8"/>
    <w:rsid w:val="00E6140D"/>
    <w:rsid w:val="00E978F3"/>
    <w:rsid w:val="00EF43B2"/>
    <w:rsid w:val="00F34C82"/>
    <w:rsid w:val="00F55317"/>
    <w:rsid w:val="00FD19B7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BEC0A"/>
  <w15:chartTrackingRefBased/>
  <w15:docId w15:val="{CB1B5F7D-EC4B-404E-82B4-FD6A80DC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D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D1F"/>
  </w:style>
  <w:style w:type="paragraph" w:styleId="a6">
    <w:name w:val="footer"/>
    <w:basedOn w:val="a"/>
    <w:link w:val="a7"/>
    <w:uiPriority w:val="99"/>
    <w:unhideWhenUsed/>
    <w:rsid w:val="00DC6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59DD-9EA6-4A73-8C3A-34F9A4C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601</Characters>
  <Application>Microsoft Office Word</Application>
  <DocSecurity>0</DocSecurity>
  <Lines>200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6年度複式学級用年間単元一覧表３・４年</vt:lpstr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6年度複式学級用年間単元一覧表３・４年</dc:title>
  <dc:subject/>
  <dc:creator>大日本図書</dc:creator>
  <cp:keywords/>
  <dc:description/>
  <cp:lastModifiedBy>石川 美穂</cp:lastModifiedBy>
  <cp:revision>2</cp:revision>
  <dcterms:created xsi:type="dcterms:W3CDTF">2024-03-29T09:45:00Z</dcterms:created>
  <dcterms:modified xsi:type="dcterms:W3CDTF">2024-03-29T09:45:00Z</dcterms:modified>
  <cp:category/>
</cp:coreProperties>
</file>